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17FD6" w14:textId="481E6496" w:rsidR="00C610E3" w:rsidRPr="006664B1" w:rsidRDefault="00A65AC4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5A1BD" wp14:editId="541B517E">
                <wp:simplePos x="0" y="0"/>
                <wp:positionH relativeFrom="column">
                  <wp:posOffset>2939415</wp:posOffset>
                </wp:positionH>
                <wp:positionV relativeFrom="paragraph">
                  <wp:posOffset>-281940</wp:posOffset>
                </wp:positionV>
                <wp:extent cx="371475" cy="247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8ECDB" id="Прямоугольник 2" o:spid="_x0000_s1026" style="position:absolute;margin-left:231.45pt;margin-top:-22.2pt;width:29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" fillcolor="white [3212]" strokecolor="white [3212]" strokeweight="2pt"/>
            </w:pict>
          </mc:Fallback>
        </mc:AlternateContent>
      </w:r>
      <w:r w:rsidR="00C610E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1BED76" wp14:editId="3F97B746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28E2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274569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789EA8C7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79BDE01D" w14:textId="77777777" w:rsidR="00C610E3" w:rsidRPr="006664B1" w:rsidRDefault="00C610E3" w:rsidP="00C610E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44BA243" w14:textId="77777777" w:rsidR="00C610E3" w:rsidRPr="006664B1" w:rsidRDefault="00C610E3" w:rsidP="00C610E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649CA334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682DEAF0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B11364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384464B5" w:rsidR="00B11364" w:rsidRPr="005A62E3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C2502C" w:rsidRPr="005A62E3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5A62E3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DF6F6F">
        <w:rPr>
          <w:rFonts w:ascii="Times New Roman" w:hAnsi="Times New Roman" w:cs="Times New Roman"/>
          <w:b/>
          <w:bCs/>
          <w:sz w:val="28"/>
          <w:szCs w:val="28"/>
        </w:rPr>
        <w:t>Чингарская</w:t>
      </w:r>
      <w:proofErr w:type="spellEnd"/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F6F6F">
        <w:rPr>
          <w:rFonts w:ascii="Times New Roman" w:hAnsi="Times New Roman" w:cs="Times New Roman"/>
          <w:b/>
          <w:bCs/>
          <w:sz w:val="28"/>
          <w:szCs w:val="28"/>
        </w:rPr>
        <w:t>63А</w:t>
      </w:r>
    </w:p>
    <w:bookmarkEnd w:id="0"/>
    <w:p w14:paraId="13FF49F8" w14:textId="77777777" w:rsidR="00B11364" w:rsidRPr="005A62E3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5A62E3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5A62E3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5A62E3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4EA96FA1" w:rsidR="00111E6D" w:rsidRPr="005A62E3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5A62E3">
        <w:rPr>
          <w:rFonts w:ascii="Times New Roman" w:hAnsi="Times New Roman" w:cs="Times New Roman"/>
          <w:sz w:val="28"/>
          <w:szCs w:val="28"/>
        </w:rPr>
        <w:t>0</w:t>
      </w:r>
      <w:r w:rsidRPr="005A62E3">
        <w:rPr>
          <w:rFonts w:ascii="Times New Roman" w:hAnsi="Times New Roman" w:cs="Times New Roman"/>
          <w:sz w:val="28"/>
          <w:szCs w:val="28"/>
        </w:rPr>
        <w:t>3</w:t>
      </w:r>
      <w:r w:rsidR="00DF6F6F">
        <w:rPr>
          <w:rFonts w:ascii="Times New Roman" w:hAnsi="Times New Roman" w:cs="Times New Roman"/>
          <w:sz w:val="28"/>
          <w:szCs w:val="28"/>
        </w:rPr>
        <w:t>247</w:t>
      </w:r>
      <w:r w:rsidR="00C2502C" w:rsidRPr="005A62E3">
        <w:rPr>
          <w:rFonts w:ascii="Times New Roman" w:hAnsi="Times New Roman" w:cs="Times New Roman"/>
          <w:sz w:val="28"/>
          <w:szCs w:val="28"/>
        </w:rPr>
        <w:t>:</w:t>
      </w:r>
      <w:r w:rsidR="00DF6F6F">
        <w:rPr>
          <w:rFonts w:ascii="Times New Roman" w:hAnsi="Times New Roman" w:cs="Times New Roman"/>
          <w:sz w:val="28"/>
          <w:szCs w:val="28"/>
        </w:rPr>
        <w:t>40</w:t>
      </w:r>
      <w:r w:rsidR="001119C4" w:rsidRPr="005A62E3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F6F6F">
        <w:rPr>
          <w:rFonts w:ascii="Times New Roman" w:hAnsi="Times New Roman" w:cs="Times New Roman"/>
          <w:sz w:val="28"/>
          <w:szCs w:val="28"/>
        </w:rPr>
        <w:t>6</w:t>
      </w:r>
      <w:r w:rsidR="00FB649B" w:rsidRPr="005A62E3">
        <w:rPr>
          <w:rFonts w:ascii="Times New Roman" w:hAnsi="Times New Roman" w:cs="Times New Roman"/>
          <w:sz w:val="28"/>
          <w:szCs w:val="28"/>
        </w:rPr>
        <w:t>00</w:t>
      </w:r>
      <w:r w:rsidRPr="005A6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62E3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5A62E3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DF6F6F">
        <w:rPr>
          <w:rFonts w:ascii="Times New Roman" w:hAnsi="Times New Roman" w:cs="Times New Roman"/>
          <w:sz w:val="28"/>
          <w:szCs w:val="28"/>
        </w:rPr>
        <w:t>Чингарская</w:t>
      </w:r>
      <w:proofErr w:type="spellEnd"/>
      <w:r w:rsidRPr="005A62E3">
        <w:rPr>
          <w:rFonts w:ascii="Times New Roman" w:hAnsi="Times New Roman" w:cs="Times New Roman"/>
          <w:sz w:val="28"/>
          <w:szCs w:val="28"/>
        </w:rPr>
        <w:t xml:space="preserve">, </w:t>
      </w:r>
      <w:r w:rsidR="00DF6F6F">
        <w:rPr>
          <w:rFonts w:ascii="Times New Roman" w:hAnsi="Times New Roman" w:cs="Times New Roman"/>
          <w:sz w:val="28"/>
          <w:szCs w:val="28"/>
        </w:rPr>
        <w:t>63А</w:t>
      </w:r>
      <w:r w:rsidR="00D847C6" w:rsidRPr="005A62E3">
        <w:rPr>
          <w:rFonts w:ascii="Times New Roman" w:hAnsi="Times New Roman" w:cs="Times New Roman"/>
          <w:sz w:val="28"/>
          <w:szCs w:val="28"/>
        </w:rPr>
        <w:t>,</w:t>
      </w:r>
      <w:r w:rsidR="00EA165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DF6F6F">
        <w:rPr>
          <w:rFonts w:ascii="Times New Roman" w:eastAsia="Times New Roman" w:hAnsi="Times New Roman" w:cs="Times New Roman"/>
          <w:sz w:val="28"/>
          <w:szCs w:val="28"/>
          <w:lang w:eastAsia="ar-SA"/>
        </w:rPr>
        <w:t>Игнатенко Галину Ивановну</w:t>
      </w:r>
      <w:r w:rsidR="00EA165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61D2700C" w:rsidR="00111E6D" w:rsidRPr="005A62E3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</w:t>
      </w:r>
      <w:r w:rsidR="00DF6F6F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 w:rsidR="009F000F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5A62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</w:t>
      </w:r>
      <w:r w:rsidR="001119C4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 www.kanevskadm.ru.</w:t>
      </w:r>
    </w:p>
    <w:p w14:paraId="546ACF46" w14:textId="6AD50130" w:rsidR="00E92BE2" w:rsidRPr="005A62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1731C" w:rsidSect="00EC19B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6DB9D" w14:textId="77777777" w:rsidR="00A65AC4" w:rsidRDefault="00A65AC4" w:rsidP="00A65AC4">
      <w:pPr>
        <w:spacing w:after="0" w:line="240" w:lineRule="auto"/>
      </w:pPr>
      <w:r>
        <w:separator/>
      </w:r>
    </w:p>
  </w:endnote>
  <w:endnote w:type="continuationSeparator" w:id="0">
    <w:p w14:paraId="27A4985C" w14:textId="77777777" w:rsidR="00A65AC4" w:rsidRDefault="00A65AC4" w:rsidP="00A6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19F7C" w14:textId="77777777" w:rsidR="00A65AC4" w:rsidRDefault="00A65AC4" w:rsidP="00A65AC4">
      <w:pPr>
        <w:spacing w:after="0" w:line="240" w:lineRule="auto"/>
      </w:pPr>
      <w:r>
        <w:separator/>
      </w:r>
    </w:p>
  </w:footnote>
  <w:footnote w:type="continuationSeparator" w:id="0">
    <w:p w14:paraId="4BC9082B" w14:textId="77777777" w:rsidR="00A65AC4" w:rsidRDefault="00A65AC4" w:rsidP="00A6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8FC8" w14:textId="6435B8CA" w:rsidR="00A65AC4" w:rsidRPr="00A65AC4" w:rsidRDefault="00A65AC4" w:rsidP="00A65AC4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973CB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A62E3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970B3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1A61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65AC4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843C4"/>
    <w:rsid w:val="00BB26CB"/>
    <w:rsid w:val="00BB4FF2"/>
    <w:rsid w:val="00BD3407"/>
    <w:rsid w:val="00C227CF"/>
    <w:rsid w:val="00C23EEA"/>
    <w:rsid w:val="00C2502C"/>
    <w:rsid w:val="00C40FB9"/>
    <w:rsid w:val="00C56D78"/>
    <w:rsid w:val="00C610E3"/>
    <w:rsid w:val="00C63085"/>
    <w:rsid w:val="00C763A7"/>
    <w:rsid w:val="00CE6F9D"/>
    <w:rsid w:val="00D0139E"/>
    <w:rsid w:val="00D01E40"/>
    <w:rsid w:val="00D02468"/>
    <w:rsid w:val="00D14A64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DF6F6F"/>
    <w:rsid w:val="00E06221"/>
    <w:rsid w:val="00E21358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B649B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2D428423-8E26-4E25-A014-87AAA1C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6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AC4"/>
  </w:style>
  <w:style w:type="paragraph" w:styleId="ae">
    <w:name w:val="footer"/>
    <w:basedOn w:val="a"/>
    <w:link w:val="af"/>
    <w:uiPriority w:val="99"/>
    <w:unhideWhenUsed/>
    <w:rsid w:val="00A6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280F-88C5-423F-A49E-012FE2B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36</cp:revision>
  <cp:lastPrinted>2023-11-09T06:16:00Z</cp:lastPrinted>
  <dcterms:created xsi:type="dcterms:W3CDTF">2023-09-20T13:17:00Z</dcterms:created>
  <dcterms:modified xsi:type="dcterms:W3CDTF">2023-11-14T10:00:00Z</dcterms:modified>
</cp:coreProperties>
</file>